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5F476" w14:textId="3F1BE224" w:rsidR="00041BA4" w:rsidRPr="00BE053D" w:rsidRDefault="00041BA4" w:rsidP="000403FE">
      <w:pPr>
        <w:spacing w:after="0" w:line="276" w:lineRule="auto"/>
        <w:jc w:val="right"/>
        <w:rPr>
          <w:sz w:val="24"/>
          <w:szCs w:val="24"/>
          <w:lang w:val="en-US"/>
        </w:rPr>
      </w:pPr>
      <w:proofErr w:type="spellStart"/>
      <w:r w:rsidRPr="00BE053D">
        <w:rPr>
          <w:sz w:val="24"/>
          <w:szCs w:val="24"/>
          <w:lang w:val="en-US"/>
        </w:rPr>
        <w:t>Spett</w:t>
      </w:r>
      <w:proofErr w:type="spellEnd"/>
      <w:r w:rsidRPr="00BE053D">
        <w:rPr>
          <w:sz w:val="24"/>
          <w:szCs w:val="24"/>
          <w:lang w:val="en-US"/>
        </w:rPr>
        <w:t>.</w:t>
      </w:r>
    </w:p>
    <w:p w14:paraId="3DCDB7BC" w14:textId="77777777" w:rsidR="00041BA4" w:rsidRPr="00041BA4" w:rsidRDefault="00041BA4" w:rsidP="00041BA4">
      <w:pPr>
        <w:spacing w:after="0" w:line="276" w:lineRule="auto"/>
        <w:ind w:left="142"/>
        <w:jc w:val="right"/>
        <w:rPr>
          <w:sz w:val="24"/>
          <w:szCs w:val="24"/>
          <w:lang w:val="en-US"/>
        </w:rPr>
      </w:pPr>
      <w:r w:rsidRPr="00041BA4">
        <w:rPr>
          <w:sz w:val="24"/>
          <w:szCs w:val="24"/>
          <w:lang w:val="en-US"/>
        </w:rPr>
        <w:t xml:space="preserve">COOSS MARCHE ONLUS </w:t>
      </w:r>
      <w:proofErr w:type="spellStart"/>
      <w:r w:rsidRPr="00041BA4">
        <w:rPr>
          <w:sz w:val="24"/>
          <w:szCs w:val="24"/>
          <w:lang w:val="en-US"/>
        </w:rPr>
        <w:t>scpa</w:t>
      </w:r>
      <w:proofErr w:type="spellEnd"/>
      <w:r w:rsidRPr="00041BA4">
        <w:rPr>
          <w:sz w:val="24"/>
          <w:szCs w:val="24"/>
          <w:lang w:val="en-US"/>
        </w:rPr>
        <w:br/>
        <w:t xml:space="preserve">Via Saffi, 4 </w:t>
      </w:r>
    </w:p>
    <w:p w14:paraId="7A022EF4" w14:textId="0E8C7769" w:rsidR="00041BA4" w:rsidRPr="00041BA4" w:rsidRDefault="00041BA4" w:rsidP="00041BA4">
      <w:pPr>
        <w:spacing w:after="0" w:line="276" w:lineRule="auto"/>
        <w:ind w:left="142"/>
        <w:jc w:val="right"/>
        <w:rPr>
          <w:sz w:val="24"/>
          <w:szCs w:val="24"/>
        </w:rPr>
      </w:pPr>
      <w:r w:rsidRPr="00041BA4">
        <w:rPr>
          <w:sz w:val="24"/>
          <w:szCs w:val="24"/>
        </w:rPr>
        <w:t>60121 Ancona</w:t>
      </w:r>
    </w:p>
    <w:p w14:paraId="0BFD4F00" w14:textId="3AC4FBC7" w:rsidR="00B828A8" w:rsidRPr="00100FEE" w:rsidRDefault="00B828A8" w:rsidP="00041BA4">
      <w:pPr>
        <w:spacing w:after="200" w:line="276" w:lineRule="auto"/>
        <w:rPr>
          <w:sz w:val="24"/>
          <w:szCs w:val="24"/>
        </w:rPr>
      </w:pPr>
    </w:p>
    <w:p w14:paraId="0E685805" w14:textId="0B15B44E" w:rsidR="00603AEC" w:rsidRDefault="00041BA4" w:rsidP="00603AEC">
      <w:pP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="00831022" w:rsidRPr="00831022">
        <w:rPr>
          <w:b/>
          <w:sz w:val="24"/>
          <w:szCs w:val="24"/>
        </w:rPr>
        <w:t>OFFERTA TECNICA</w:t>
      </w:r>
      <w:r w:rsidR="00831022">
        <w:rPr>
          <w:sz w:val="24"/>
          <w:szCs w:val="24"/>
        </w:rPr>
        <w:t xml:space="preserve"> per </w:t>
      </w:r>
      <w:r w:rsidR="00831022" w:rsidRPr="0081310B">
        <w:rPr>
          <w:sz w:val="24"/>
          <w:szCs w:val="24"/>
        </w:rPr>
        <w:t>l’avviso</w:t>
      </w:r>
      <w:r w:rsidRPr="0081310B">
        <w:rPr>
          <w:sz w:val="24"/>
          <w:szCs w:val="24"/>
        </w:rPr>
        <w:t xml:space="preserve"> per </w:t>
      </w:r>
      <w:r w:rsidR="00603AEC">
        <w:rPr>
          <w:rFonts w:cstheme="minorHAnsi"/>
          <w:sz w:val="24"/>
          <w:szCs w:val="24"/>
        </w:rPr>
        <w:t xml:space="preserve">l’affidamento dell’incarico per la realizzazione di un percorso di co-progettazione nell’ambito del </w:t>
      </w:r>
      <w:r w:rsidR="00603AEC">
        <w:rPr>
          <w:sz w:val="24"/>
          <w:szCs w:val="24"/>
        </w:rPr>
        <w:t>progetto</w:t>
      </w:r>
      <w:r w:rsidR="00603AEC">
        <w:rPr>
          <w:rFonts w:cstheme="minorHAnsi"/>
          <w:sz w:val="24"/>
          <w:szCs w:val="24"/>
        </w:rPr>
        <w:t xml:space="preserve"> </w:t>
      </w:r>
      <w:r w:rsidR="00603AEC" w:rsidRPr="008B0A31">
        <w:rPr>
          <w:rFonts w:cstheme="minorHAnsi"/>
          <w:sz w:val="24"/>
          <w:szCs w:val="24"/>
        </w:rPr>
        <w:t>“CReAIT</w:t>
      </w:r>
      <w:r w:rsidR="00603AEC">
        <w:rPr>
          <w:rFonts w:cstheme="minorHAnsi"/>
          <w:sz w:val="24"/>
          <w:szCs w:val="24"/>
        </w:rPr>
        <w:t xml:space="preserve"> - </w:t>
      </w:r>
      <w:r w:rsidR="00603AEC" w:rsidRPr="00603AEC">
        <w:rPr>
          <w:rFonts w:cstheme="minorHAnsi"/>
          <w:sz w:val="24"/>
          <w:szCs w:val="24"/>
        </w:rPr>
        <w:t>Co-</w:t>
      </w:r>
      <w:proofErr w:type="spellStart"/>
      <w:r w:rsidR="00603AEC" w:rsidRPr="00603AEC">
        <w:rPr>
          <w:rFonts w:cstheme="minorHAnsi"/>
          <w:sz w:val="24"/>
          <w:szCs w:val="24"/>
        </w:rPr>
        <w:t>creating</w:t>
      </w:r>
      <w:proofErr w:type="spellEnd"/>
      <w:r w:rsidR="00603AEC" w:rsidRPr="00603AEC">
        <w:rPr>
          <w:rFonts w:cstheme="minorHAnsi"/>
          <w:sz w:val="24"/>
          <w:szCs w:val="24"/>
        </w:rPr>
        <w:t xml:space="preserve"> </w:t>
      </w:r>
      <w:proofErr w:type="spellStart"/>
      <w:r w:rsidR="00603AEC" w:rsidRPr="00603AEC">
        <w:rPr>
          <w:rFonts w:cstheme="minorHAnsi"/>
          <w:sz w:val="24"/>
          <w:szCs w:val="24"/>
        </w:rPr>
        <w:t>Recipes</w:t>
      </w:r>
      <w:proofErr w:type="spellEnd"/>
      <w:r w:rsidR="00603AEC" w:rsidRPr="00603AEC">
        <w:rPr>
          <w:rFonts w:cstheme="minorHAnsi"/>
          <w:sz w:val="24"/>
          <w:szCs w:val="24"/>
        </w:rPr>
        <w:t xml:space="preserve"> for </w:t>
      </w:r>
      <w:proofErr w:type="spellStart"/>
      <w:r w:rsidR="00603AEC" w:rsidRPr="00603AEC">
        <w:rPr>
          <w:rFonts w:cstheme="minorHAnsi"/>
          <w:sz w:val="24"/>
          <w:szCs w:val="24"/>
        </w:rPr>
        <w:t>Accessible</w:t>
      </w:r>
      <w:proofErr w:type="spellEnd"/>
      <w:r w:rsidR="00603AEC" w:rsidRPr="00603AEC">
        <w:rPr>
          <w:rFonts w:cstheme="minorHAnsi"/>
          <w:sz w:val="24"/>
          <w:szCs w:val="24"/>
        </w:rPr>
        <w:t xml:space="preserve"> and Inclusive </w:t>
      </w:r>
      <w:proofErr w:type="spellStart"/>
      <w:r w:rsidR="00603AEC" w:rsidRPr="00603AEC">
        <w:rPr>
          <w:rFonts w:cstheme="minorHAnsi"/>
          <w:sz w:val="24"/>
          <w:szCs w:val="24"/>
        </w:rPr>
        <w:t>Tourism</w:t>
      </w:r>
      <w:proofErr w:type="spellEnd"/>
      <w:r w:rsidR="00603AEC" w:rsidRPr="00603AEC">
        <w:rPr>
          <w:rFonts w:cstheme="minorHAnsi"/>
          <w:sz w:val="24"/>
          <w:szCs w:val="24"/>
        </w:rPr>
        <w:t xml:space="preserve">” – </w:t>
      </w:r>
      <w:r w:rsidR="00603AEC">
        <w:rPr>
          <w:sz w:val="24"/>
          <w:szCs w:val="24"/>
        </w:rPr>
        <w:t xml:space="preserve"> </w:t>
      </w:r>
      <w:r w:rsidR="00603AEC" w:rsidRPr="008B0A31">
        <w:rPr>
          <w:rFonts w:cstheme="minorHAnsi"/>
          <w:sz w:val="24"/>
          <w:szCs w:val="24"/>
        </w:rPr>
        <w:t>Project ID: ITHR0400167</w:t>
      </w:r>
      <w:r w:rsidR="00603AEC">
        <w:rPr>
          <w:rFonts w:cstheme="minorHAnsi"/>
          <w:sz w:val="24"/>
          <w:szCs w:val="24"/>
        </w:rPr>
        <w:t xml:space="preserve"> </w:t>
      </w:r>
      <w:r w:rsidR="00603AEC">
        <w:rPr>
          <w:sz w:val="24"/>
          <w:szCs w:val="24"/>
        </w:rPr>
        <w:t>finanziato</w:t>
      </w:r>
      <w:r w:rsidR="00603AEC">
        <w:rPr>
          <w:rFonts w:cstheme="minorHAnsi"/>
          <w:sz w:val="24"/>
          <w:szCs w:val="24"/>
        </w:rPr>
        <w:t xml:space="preserve"> dal Programma</w:t>
      </w:r>
      <w:r w:rsidR="00603AEC" w:rsidRPr="008B0A31">
        <w:rPr>
          <w:rFonts w:cstheme="minorHAnsi"/>
          <w:sz w:val="24"/>
          <w:szCs w:val="24"/>
        </w:rPr>
        <w:t xml:space="preserve"> </w:t>
      </w:r>
      <w:r w:rsidR="00603AEC">
        <w:rPr>
          <w:rFonts w:cstheme="minorHAnsi"/>
          <w:sz w:val="24"/>
          <w:szCs w:val="24"/>
        </w:rPr>
        <w:t>“</w:t>
      </w:r>
      <w:r w:rsidR="00603AEC" w:rsidRPr="008B0A31">
        <w:rPr>
          <w:rFonts w:cstheme="minorHAnsi"/>
          <w:sz w:val="24"/>
          <w:szCs w:val="24"/>
        </w:rPr>
        <w:t>Interreg VI A Italia-Croazia 2021-2027</w:t>
      </w:r>
      <w:r w:rsidR="00603AEC">
        <w:rPr>
          <w:rFonts w:cstheme="minorHAnsi"/>
          <w:sz w:val="24"/>
          <w:szCs w:val="24"/>
        </w:rPr>
        <w:t xml:space="preserve">” </w:t>
      </w:r>
      <w:r w:rsidR="00603AEC">
        <w:rPr>
          <w:sz w:val="24"/>
          <w:szCs w:val="24"/>
        </w:rPr>
        <w:t>CUP</w:t>
      </w:r>
      <w:r w:rsidR="00603AEC">
        <w:rPr>
          <w:rFonts w:cstheme="minorHAnsi"/>
          <w:sz w:val="24"/>
          <w:szCs w:val="24"/>
        </w:rPr>
        <w:t>:</w:t>
      </w:r>
      <w:r w:rsidR="00603AEC" w:rsidRPr="008B0A31">
        <w:rPr>
          <w:rFonts w:cstheme="minorHAnsi"/>
          <w:sz w:val="24"/>
          <w:szCs w:val="24"/>
        </w:rPr>
        <w:t xml:space="preserve"> H38J23000240007</w:t>
      </w:r>
    </w:p>
    <w:p w14:paraId="5AB2D719" w14:textId="7EC18DDA" w:rsidR="00831022" w:rsidRDefault="00831022" w:rsidP="00603AEC">
      <w:pP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</w:p>
    <w:p w14:paraId="1CF90371" w14:textId="4F71CBC2" w:rsidR="00831022" w:rsidRDefault="00831022" w:rsidP="00603AEC">
      <w:pPr>
        <w:spacing w:after="0" w:line="360" w:lineRule="auto"/>
        <w:ind w:left="142"/>
        <w:jc w:val="both"/>
        <w:rPr>
          <w:rFonts w:cstheme="minorHAnsi"/>
          <w:sz w:val="24"/>
          <w:szCs w:val="24"/>
        </w:rPr>
      </w:pPr>
    </w:p>
    <w:p w14:paraId="669AB194" w14:textId="77777777" w:rsidR="0095753E" w:rsidRPr="0095753E" w:rsidRDefault="00831022" w:rsidP="0095753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Style w:val="normaltextrun"/>
          <w:rFonts w:cstheme="minorHAnsi"/>
          <w:i/>
          <w:sz w:val="24"/>
          <w:szCs w:val="24"/>
        </w:rPr>
      </w:pPr>
      <w:r w:rsidRPr="00831022">
        <w:rPr>
          <w:rFonts w:cstheme="minorHAnsi"/>
          <w:b/>
          <w:sz w:val="24"/>
          <w:szCs w:val="24"/>
        </w:rPr>
        <w:t>Descrizione dell’attività 1)</w:t>
      </w:r>
      <w:r w:rsidRPr="00831022">
        <w:rPr>
          <w:rStyle w:val="normaltextrun"/>
          <w:rFonts w:cs="Calibri"/>
          <w:color w:val="000000"/>
          <w:bdr w:val="none" w:sz="0" w:space="0" w:color="auto" w:frame="1"/>
        </w:rPr>
        <w:t xml:space="preserve"> </w:t>
      </w:r>
      <w:r w:rsidRPr="00831022">
        <w:rPr>
          <w:rStyle w:val="normaltextrun"/>
          <w:rFonts w:cs="Calibri"/>
          <w:i/>
          <w:color w:val="000000"/>
          <w:bdr w:val="none" w:sz="0" w:space="0" w:color="auto" w:frame="1"/>
        </w:rPr>
        <w:t xml:space="preserve">erogazione di </w:t>
      </w:r>
      <w:r w:rsidRPr="00831022">
        <w:rPr>
          <w:rStyle w:val="normaltextrun"/>
          <w:rFonts w:cs="Calibri"/>
          <w:b/>
          <w:i/>
          <w:color w:val="000000"/>
          <w:bdr w:val="none" w:sz="0" w:space="0" w:color="auto" w:frame="1"/>
        </w:rPr>
        <w:t>n. 8 ore di formazione agli stakeholders</w:t>
      </w:r>
      <w:r w:rsidRPr="00831022">
        <w:rPr>
          <w:rStyle w:val="normaltextrun"/>
          <w:rFonts w:cs="Calibri"/>
          <w:i/>
          <w:color w:val="000000"/>
          <w:bdr w:val="none" w:sz="0" w:space="0" w:color="auto" w:frame="1"/>
        </w:rPr>
        <w:t xml:space="preserve"> già individuati dal Comune di Fermo (n. 15 operatori turistici ed operatori sociali) sui principi di co-progettazione, co-creazione e co-sviluppo, contenuti e strumenti per partecipare e gestire iniziative condivise (attività 1.3 del progetto CReAIT).</w:t>
      </w:r>
    </w:p>
    <w:p w14:paraId="2FECFA01" w14:textId="40819C83" w:rsidR="0040505A" w:rsidRDefault="0040505A" w:rsidP="0095753E">
      <w:pPr>
        <w:pStyle w:val="Paragrafoelenco"/>
        <w:spacing w:after="0" w:line="240" w:lineRule="auto"/>
        <w:jc w:val="both"/>
        <w:rPr>
          <w:rFonts w:cstheme="minorHAnsi"/>
          <w:i/>
          <w:color w:val="FF0000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636"/>
      </w:tblGrid>
      <w:tr w:rsidR="0040505A" w14:paraId="563C5EAE" w14:textId="77777777" w:rsidTr="0040505A">
        <w:tc>
          <w:tcPr>
            <w:tcW w:w="9356" w:type="dxa"/>
          </w:tcPr>
          <w:p w14:paraId="1A32415F" w14:textId="4178CA5E" w:rsidR="00C33689" w:rsidRP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  <w:u w:val="single"/>
              </w:rPr>
            </w:pPr>
            <w:r w:rsidRPr="00C33689">
              <w:rPr>
                <w:rFonts w:cstheme="minorHAnsi"/>
                <w:i/>
                <w:color w:val="FF0000"/>
                <w:u w:val="single"/>
              </w:rPr>
              <w:t>Descrivere brevemente l’attività formativa in termini di obiettivi, contenuti ed organizzazione proposta. Max. 2000 caratteri</w:t>
            </w:r>
          </w:p>
          <w:p w14:paraId="4B140EBD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465DB2C3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6B942B52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12800EC6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21D1EB0A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7FC59BFB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166A0282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0C27792F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1E6AA810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4D95DC15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7555666C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5C03E261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4B5744A6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11CAE819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5490FE5F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383FC437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01430AD2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4851036D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46208918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55738811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02D26B3A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79BF3D61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75CF4C2E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02A0D2AF" w14:textId="77777777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731A625C" w14:textId="5A398873" w:rsidR="0040505A" w:rsidRDefault="0040505A" w:rsidP="0095753E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</w:tc>
      </w:tr>
    </w:tbl>
    <w:p w14:paraId="404E4FDC" w14:textId="25A1A778" w:rsidR="006F4AC4" w:rsidRDefault="006F4AC4" w:rsidP="0040505A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0E9288CA" w14:textId="4B5BA79C" w:rsidR="004E6CFE" w:rsidRDefault="004E6CFE" w:rsidP="0095753E">
      <w:pPr>
        <w:spacing w:after="0" w:line="240" w:lineRule="auto"/>
        <w:ind w:left="357"/>
        <w:jc w:val="both"/>
        <w:rPr>
          <w:rFonts w:cstheme="minorHAnsi"/>
          <w:color w:val="FF0000"/>
          <w:sz w:val="24"/>
          <w:szCs w:val="24"/>
        </w:rPr>
      </w:pPr>
    </w:p>
    <w:p w14:paraId="5A7CF79E" w14:textId="77777777" w:rsidR="004E6CFE" w:rsidRDefault="00831022" w:rsidP="0095753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31022">
        <w:rPr>
          <w:rFonts w:cstheme="minorHAnsi"/>
          <w:b/>
          <w:sz w:val="24"/>
          <w:szCs w:val="24"/>
        </w:rPr>
        <w:t>Metodologie proposte per la formazione</w:t>
      </w:r>
    </w:p>
    <w:p w14:paraId="547D14B5" w14:textId="1722480C" w:rsidR="0040505A" w:rsidRDefault="0040505A" w:rsidP="0040505A">
      <w:pPr>
        <w:spacing w:after="0" w:line="240" w:lineRule="auto"/>
        <w:jc w:val="both"/>
        <w:rPr>
          <w:rFonts w:cstheme="minorHAnsi"/>
          <w:i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6"/>
      </w:tblGrid>
      <w:tr w:rsidR="00C33689" w14:paraId="35B46396" w14:textId="77777777" w:rsidTr="00C33689">
        <w:tc>
          <w:tcPr>
            <w:tcW w:w="9356" w:type="dxa"/>
          </w:tcPr>
          <w:p w14:paraId="45CA576C" w14:textId="49955DCB" w:rsidR="00C33689" w:rsidRP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C33689">
              <w:rPr>
                <w:rFonts w:cstheme="minorHAnsi"/>
                <w:i/>
                <w:color w:val="FF0000"/>
              </w:rPr>
              <w:t>Descrivere brevemente le metodologie che si intendono impiegare nell’’attività formativa.</w:t>
            </w:r>
          </w:p>
          <w:p w14:paraId="7E88A305" w14:textId="77777777" w:rsidR="00C33689" w:rsidRP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C33689">
              <w:rPr>
                <w:rFonts w:cstheme="minorHAnsi"/>
                <w:i/>
                <w:color w:val="FF0000"/>
              </w:rPr>
              <w:t>Max. 1000 caratteri</w:t>
            </w:r>
          </w:p>
          <w:p w14:paraId="6F5156A0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47230C8E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08918142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230487E1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641E7B0D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7F22D0C8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7E531C07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0EEDC5FE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21D5FECC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7B256011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25BA1C24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50F6D724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45635A7E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490EBAB2" w14:textId="77777777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496A323B" w14:textId="0E70C096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  <w:p w14:paraId="117E4F49" w14:textId="75C60993" w:rsidR="00C33689" w:rsidRDefault="00C33689" w:rsidP="0040505A">
            <w:pPr>
              <w:pStyle w:val="Paragrafoelenco"/>
              <w:spacing w:after="0" w:line="240" w:lineRule="auto"/>
              <w:ind w:left="0"/>
              <w:jc w:val="both"/>
              <w:rPr>
                <w:rFonts w:cstheme="minorHAnsi"/>
                <w:i/>
              </w:rPr>
            </w:pPr>
          </w:p>
        </w:tc>
      </w:tr>
    </w:tbl>
    <w:p w14:paraId="2AA2A488" w14:textId="619645D9" w:rsidR="006F4AC4" w:rsidRDefault="006F4AC4" w:rsidP="0095753E">
      <w:pPr>
        <w:pStyle w:val="Paragrafoelenco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05EE7B46" w14:textId="77777777" w:rsidR="006F4AC4" w:rsidRDefault="006F4AC4" w:rsidP="0095753E">
      <w:pPr>
        <w:pStyle w:val="Paragrafoelenco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C65E0C5" w14:textId="7AC8F7E5" w:rsidR="004E6CFE" w:rsidRDefault="004E6CFE" w:rsidP="0095753E">
      <w:pPr>
        <w:pStyle w:val="Paragrafoelenco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14:paraId="62FA5FB6" w14:textId="13B77BCF" w:rsidR="00831022" w:rsidRPr="00C33689" w:rsidRDefault="00831022" w:rsidP="0095753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Style w:val="normaltextrun"/>
          <w:rFonts w:cstheme="minorHAnsi"/>
          <w:i/>
          <w:sz w:val="24"/>
          <w:szCs w:val="24"/>
        </w:rPr>
      </w:pPr>
      <w:r w:rsidRPr="00831022">
        <w:rPr>
          <w:rFonts w:cstheme="minorHAnsi"/>
          <w:b/>
          <w:sz w:val="24"/>
          <w:szCs w:val="24"/>
        </w:rPr>
        <w:t>Descrizione dell’attività 2)</w:t>
      </w:r>
      <w:r w:rsidR="00216E01">
        <w:rPr>
          <w:rStyle w:val="normaltextrun"/>
          <w:rFonts w:cs="Calibri"/>
          <w:i/>
          <w:color w:val="000000"/>
          <w:bdr w:val="none" w:sz="0" w:space="0" w:color="auto" w:frame="1"/>
        </w:rPr>
        <w:t xml:space="preserve"> A</w:t>
      </w:r>
      <w:r w:rsidRPr="00831022">
        <w:rPr>
          <w:rStyle w:val="normaltextrun"/>
          <w:rFonts w:cs="Calibri"/>
          <w:i/>
          <w:color w:val="000000"/>
          <w:bdr w:val="none" w:sz="0" w:space="0" w:color="auto" w:frame="1"/>
        </w:rPr>
        <w:t xml:space="preserve">nimazione/conduzione di n. </w:t>
      </w:r>
      <w:r w:rsidRPr="00831022">
        <w:rPr>
          <w:rStyle w:val="normaltextrun"/>
          <w:rFonts w:cs="Calibri"/>
          <w:b/>
          <w:i/>
          <w:color w:val="000000"/>
          <w:bdr w:val="none" w:sz="0" w:space="0" w:color="auto" w:frame="1"/>
        </w:rPr>
        <w:t>4 workshops di co-progettazione con gli stakeholders</w:t>
      </w:r>
      <w:r w:rsidRPr="00831022">
        <w:rPr>
          <w:rStyle w:val="normaltextrun"/>
          <w:rFonts w:cs="Calibri"/>
          <w:i/>
          <w:color w:val="000000"/>
          <w:bdr w:val="none" w:sz="0" w:space="0" w:color="auto" w:frame="1"/>
        </w:rPr>
        <w:t xml:space="preserve"> già individuati dal Comune di Fermo (n. 15 operatori turistici ed operatori sociali) e formati (attività 2.1 del progetto CReAIT)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361"/>
      </w:tblGrid>
      <w:tr w:rsidR="00C33689" w14:paraId="3DA92CA4" w14:textId="77777777" w:rsidTr="00C33689">
        <w:tc>
          <w:tcPr>
            <w:tcW w:w="9361" w:type="dxa"/>
          </w:tcPr>
          <w:p w14:paraId="04625D88" w14:textId="77777777" w:rsidR="00C33689" w:rsidRP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C33689">
              <w:rPr>
                <w:rFonts w:cstheme="minorHAnsi"/>
                <w:i/>
                <w:color w:val="FF0000"/>
              </w:rPr>
              <w:t xml:space="preserve">Descrivere brevemente l’attività di co-progettazione in termini di obiettivi, contenuti ed organizzazione proposta. </w:t>
            </w:r>
          </w:p>
          <w:p w14:paraId="4CAADCC2" w14:textId="77777777" w:rsidR="00C33689" w:rsidRP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C33689">
              <w:rPr>
                <w:rFonts w:cstheme="minorHAnsi"/>
                <w:i/>
                <w:color w:val="FF0000"/>
              </w:rPr>
              <w:t>Max. 2000 caratteri</w:t>
            </w:r>
          </w:p>
          <w:p w14:paraId="300996F3" w14:textId="77777777" w:rsidR="00C33689" w:rsidRPr="00C33689" w:rsidRDefault="00C33689" w:rsidP="00C33689">
            <w:pPr>
              <w:pStyle w:val="Paragrafoelenco"/>
              <w:spacing w:after="0" w:line="360" w:lineRule="auto"/>
              <w:jc w:val="both"/>
              <w:rPr>
                <w:rStyle w:val="normaltextrun"/>
                <w:rFonts w:cstheme="minorHAnsi"/>
                <w:i/>
                <w:sz w:val="24"/>
                <w:szCs w:val="24"/>
              </w:rPr>
            </w:pPr>
          </w:p>
          <w:p w14:paraId="3F6B62FC" w14:textId="77777777" w:rsidR="00C33689" w:rsidRPr="00C33689" w:rsidRDefault="00C33689" w:rsidP="00C33689">
            <w:pPr>
              <w:pStyle w:val="Paragrafoelenco"/>
              <w:spacing w:after="0" w:line="360" w:lineRule="auto"/>
              <w:jc w:val="both"/>
              <w:rPr>
                <w:rStyle w:val="normaltextrun"/>
                <w:rFonts w:cstheme="minorHAnsi"/>
                <w:i/>
                <w:sz w:val="24"/>
                <w:szCs w:val="24"/>
              </w:rPr>
            </w:pPr>
          </w:p>
          <w:p w14:paraId="0F0AE896" w14:textId="1BAD767D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Style w:val="normaltextrun"/>
                <w:rFonts w:cstheme="minorHAnsi"/>
                <w:i/>
                <w:sz w:val="24"/>
                <w:szCs w:val="24"/>
              </w:rPr>
            </w:pPr>
          </w:p>
          <w:p w14:paraId="68A75D5E" w14:textId="11ABB223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Style w:val="normaltextrun"/>
                <w:rFonts w:cstheme="minorHAnsi"/>
                <w:i/>
                <w:sz w:val="24"/>
                <w:szCs w:val="24"/>
              </w:rPr>
            </w:pPr>
          </w:p>
          <w:p w14:paraId="02DDB5F8" w14:textId="64F4AF4C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Style w:val="normaltextrun"/>
                <w:rFonts w:cstheme="minorHAnsi"/>
                <w:i/>
                <w:sz w:val="24"/>
                <w:szCs w:val="24"/>
              </w:rPr>
            </w:pPr>
          </w:p>
          <w:p w14:paraId="19F5D060" w14:textId="77777777" w:rsidR="00C33689" w:rsidRPr="00C33689" w:rsidRDefault="00C33689" w:rsidP="00C33689">
            <w:pPr>
              <w:pStyle w:val="Paragrafoelenco"/>
              <w:spacing w:after="0" w:line="360" w:lineRule="auto"/>
              <w:jc w:val="both"/>
              <w:rPr>
                <w:rStyle w:val="normaltextrun"/>
                <w:rFonts w:cstheme="minorHAnsi"/>
                <w:i/>
                <w:sz w:val="24"/>
                <w:szCs w:val="24"/>
              </w:rPr>
            </w:pPr>
          </w:p>
          <w:p w14:paraId="781E02E7" w14:textId="77777777" w:rsidR="00C33689" w:rsidRPr="00C33689" w:rsidRDefault="00C33689" w:rsidP="00C33689">
            <w:pPr>
              <w:pStyle w:val="Paragrafoelenco"/>
              <w:spacing w:after="0" w:line="360" w:lineRule="auto"/>
              <w:jc w:val="both"/>
              <w:rPr>
                <w:rStyle w:val="normaltextrun"/>
                <w:rFonts w:cstheme="minorHAnsi"/>
                <w:i/>
                <w:sz w:val="24"/>
                <w:szCs w:val="24"/>
              </w:rPr>
            </w:pPr>
          </w:p>
          <w:p w14:paraId="1B4F7D06" w14:textId="77777777" w:rsidR="00C33689" w:rsidRPr="00C33689" w:rsidRDefault="00C33689" w:rsidP="00C33689">
            <w:pPr>
              <w:pStyle w:val="Paragrafoelenco"/>
              <w:spacing w:after="0" w:line="360" w:lineRule="auto"/>
              <w:jc w:val="both"/>
              <w:rPr>
                <w:rStyle w:val="normaltextrun"/>
                <w:rFonts w:cstheme="minorHAnsi"/>
                <w:i/>
                <w:sz w:val="24"/>
                <w:szCs w:val="24"/>
              </w:rPr>
            </w:pPr>
          </w:p>
          <w:p w14:paraId="52C80044" w14:textId="77777777" w:rsidR="00C33689" w:rsidRPr="00C33689" w:rsidRDefault="00C33689" w:rsidP="00C33689">
            <w:pPr>
              <w:pStyle w:val="Paragrafoelenco"/>
              <w:spacing w:after="0" w:line="360" w:lineRule="auto"/>
              <w:jc w:val="both"/>
              <w:rPr>
                <w:rStyle w:val="normaltextrun"/>
                <w:rFonts w:cstheme="minorHAnsi"/>
                <w:i/>
                <w:sz w:val="24"/>
                <w:szCs w:val="24"/>
              </w:rPr>
            </w:pPr>
          </w:p>
          <w:p w14:paraId="139B08B1" w14:textId="3C63913F" w:rsidR="00C33689" w:rsidRPr="00C33689" w:rsidRDefault="00C33689" w:rsidP="00C33689">
            <w:pPr>
              <w:spacing w:after="0" w:line="360" w:lineRule="auto"/>
              <w:jc w:val="both"/>
              <w:rPr>
                <w:rStyle w:val="normaltextrun"/>
                <w:rFonts w:cstheme="minorHAnsi"/>
                <w:i/>
                <w:sz w:val="24"/>
                <w:szCs w:val="24"/>
              </w:rPr>
            </w:pPr>
          </w:p>
        </w:tc>
      </w:tr>
    </w:tbl>
    <w:p w14:paraId="0B279610" w14:textId="77777777" w:rsidR="00C33689" w:rsidRPr="00C33689" w:rsidRDefault="00C33689" w:rsidP="00C33689">
      <w:pPr>
        <w:spacing w:after="0" w:line="360" w:lineRule="auto"/>
        <w:ind w:left="360"/>
        <w:jc w:val="both"/>
        <w:rPr>
          <w:rStyle w:val="normaltextrun"/>
          <w:rFonts w:cstheme="minorHAnsi"/>
          <w:i/>
          <w:sz w:val="24"/>
          <w:szCs w:val="24"/>
        </w:rPr>
      </w:pPr>
    </w:p>
    <w:p w14:paraId="32DC8E94" w14:textId="2847FDE0" w:rsidR="004E6CFE" w:rsidRPr="00C33689" w:rsidRDefault="004E6CFE" w:rsidP="00C33689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6CC5A1D6" w14:textId="2056C423" w:rsidR="004E6CFE" w:rsidRPr="0095753E" w:rsidRDefault="00216E01" w:rsidP="0095753E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Metodologie proposte per l’attività di co-progettazione</w:t>
      </w:r>
    </w:p>
    <w:p w14:paraId="5147B1A1" w14:textId="726927B0" w:rsidR="0095753E" w:rsidRDefault="0095753E" w:rsidP="006F4AC4">
      <w:pPr>
        <w:pStyle w:val="Paragrafoelenco"/>
        <w:spacing w:after="0" w:line="240" w:lineRule="auto"/>
        <w:jc w:val="both"/>
        <w:rPr>
          <w:rFonts w:cstheme="minorHAnsi"/>
          <w:i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6"/>
      </w:tblGrid>
      <w:tr w:rsidR="00C33689" w14:paraId="1DDA1778" w14:textId="77777777" w:rsidTr="00C33689">
        <w:tc>
          <w:tcPr>
            <w:tcW w:w="9356" w:type="dxa"/>
          </w:tcPr>
          <w:p w14:paraId="3EABF85B" w14:textId="7FCA79D7" w:rsidR="00C33689" w:rsidRP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C33689">
              <w:rPr>
                <w:rFonts w:cstheme="minorHAnsi"/>
                <w:i/>
                <w:color w:val="FF0000"/>
              </w:rPr>
              <w:t xml:space="preserve">Descrivere brevemente le metodologie che si intendono impiegare nell’’attività di co-progettazione </w:t>
            </w:r>
          </w:p>
          <w:p w14:paraId="66638E3A" w14:textId="77777777" w:rsidR="00C33689" w:rsidRP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C33689">
              <w:rPr>
                <w:rFonts w:cstheme="minorHAnsi"/>
                <w:i/>
                <w:color w:val="FF0000"/>
              </w:rPr>
              <w:t>Max. 1000 caratteri</w:t>
            </w:r>
          </w:p>
          <w:p w14:paraId="6ADDAEA8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626900A6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15B67D41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5869BCBA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03F7F0C6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11F9930A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37DFEA9A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509B0229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159103AC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677C9B38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2A9F03D9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7B6972E9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0B29174F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0CF11E53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3FC14D42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632CE9E0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1A44AF92" w14:textId="77777777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  <w:p w14:paraId="22728160" w14:textId="2CAD9548" w:rsid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</w:p>
        </w:tc>
      </w:tr>
    </w:tbl>
    <w:p w14:paraId="45A06110" w14:textId="26DE8DBE" w:rsidR="0040505A" w:rsidRPr="00C33689" w:rsidRDefault="0040505A" w:rsidP="00C33689">
      <w:pPr>
        <w:spacing w:after="0" w:line="240" w:lineRule="auto"/>
        <w:jc w:val="both"/>
        <w:rPr>
          <w:rFonts w:cstheme="minorHAnsi"/>
          <w:i/>
          <w:color w:val="FF0000"/>
        </w:rPr>
      </w:pPr>
    </w:p>
    <w:p w14:paraId="0E38CF34" w14:textId="252F694E" w:rsidR="00216E01" w:rsidRPr="00216E01" w:rsidRDefault="00216E01" w:rsidP="00216E01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16E01">
        <w:rPr>
          <w:rFonts w:cstheme="minorHAnsi"/>
          <w:b/>
          <w:sz w:val="24"/>
          <w:szCs w:val="24"/>
        </w:rPr>
        <w:t>Elementi proposti a supporto della sostenibilità dei percorsi di co-progettazione</w:t>
      </w:r>
    </w:p>
    <w:p w14:paraId="290D7A91" w14:textId="2B9980A1" w:rsidR="00216E01" w:rsidRDefault="00216E01" w:rsidP="006F4AC4">
      <w:pPr>
        <w:pStyle w:val="Paragrafoelenco"/>
        <w:spacing w:after="0" w:line="240" w:lineRule="auto"/>
        <w:jc w:val="both"/>
        <w:rPr>
          <w:rFonts w:cstheme="minorHAnsi"/>
          <w:i/>
          <w:color w:val="FF0000"/>
        </w:rPr>
      </w:pPr>
    </w:p>
    <w:p w14:paraId="65A51B90" w14:textId="2DCFDA28" w:rsidR="00216E01" w:rsidRPr="00C33689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  <w:r w:rsidRPr="00C33689">
        <w:rPr>
          <w:rFonts w:cstheme="minorHAnsi"/>
          <w:i/>
          <w:color w:val="FF0000"/>
        </w:rPr>
        <w:t xml:space="preserve">Descrivere brevemente </w:t>
      </w:r>
      <w:r>
        <w:rPr>
          <w:rFonts w:cstheme="minorHAnsi"/>
          <w:i/>
          <w:color w:val="FF0000"/>
        </w:rPr>
        <w:t xml:space="preserve">gli elementi proposti che mirano a rendere sostenibile il percorso di co-progettazione </w:t>
      </w:r>
    </w:p>
    <w:p w14:paraId="0A1F4D57" w14:textId="22F3AEBD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  <w:r w:rsidRPr="00C33689">
        <w:rPr>
          <w:rFonts w:cstheme="minorHAnsi"/>
          <w:i/>
          <w:color w:val="FF0000"/>
        </w:rPr>
        <w:t>Max. 1000 caratteri</w:t>
      </w:r>
    </w:p>
    <w:p w14:paraId="79833B9C" w14:textId="1C18D8BC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003F5395" w14:textId="668D2EFE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5150C068" w14:textId="7C47062F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4BC52D4A" w14:textId="7ABC2990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1F9369A2" w14:textId="1D73E9E5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02E0B536" w14:textId="63AFA1C0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63DD3850" w14:textId="133C71C4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10E5181D" w14:textId="1DE311E7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2B32976C" w14:textId="5B960449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252F3AEA" w14:textId="1E9623E3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00EB7696" w14:textId="60C6B68F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42566770" w14:textId="182AD023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3D7F9081" w14:textId="7DE0957D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2BD3E7B4" w14:textId="76C755A3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582D46B3" w14:textId="45C5A9FF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4B176E48" w14:textId="43695AB2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3BC92FAA" w14:textId="53D6E8B8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76AABA26" w14:textId="5B390AB4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365C85A4" w14:textId="15E803E4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00E9F04A" w14:textId="006DFE37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16BE2494" w14:textId="321BC496" w:rsidR="00216E01" w:rsidRDefault="00216E01" w:rsidP="0021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i/>
          <w:color w:val="FF0000"/>
        </w:rPr>
      </w:pPr>
    </w:p>
    <w:p w14:paraId="3EC7BB1B" w14:textId="603A2051" w:rsidR="00216E01" w:rsidRPr="00216E01" w:rsidRDefault="00216E01" w:rsidP="00216E01">
      <w:pPr>
        <w:spacing w:after="0" w:line="240" w:lineRule="auto"/>
        <w:jc w:val="both"/>
        <w:rPr>
          <w:rFonts w:cstheme="minorHAnsi"/>
          <w:i/>
          <w:color w:val="FF0000"/>
        </w:rPr>
      </w:pPr>
    </w:p>
    <w:p w14:paraId="62DDF461" w14:textId="18298E31" w:rsidR="00216E01" w:rsidRPr="00216E01" w:rsidRDefault="00216E01" w:rsidP="00216E01">
      <w:pPr>
        <w:spacing w:after="0" w:line="240" w:lineRule="auto"/>
        <w:jc w:val="both"/>
        <w:rPr>
          <w:rFonts w:cstheme="minorHAnsi"/>
          <w:i/>
          <w:color w:val="FF0000"/>
        </w:rPr>
      </w:pPr>
    </w:p>
    <w:p w14:paraId="24B36070" w14:textId="3FBB1309" w:rsidR="0040505A" w:rsidRDefault="0040505A" w:rsidP="0040505A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</w:t>
      </w:r>
      <w:r w:rsidRPr="0040505A">
        <w:rPr>
          <w:rFonts w:cstheme="minorHAnsi"/>
          <w:b/>
          <w:sz w:val="24"/>
          <w:szCs w:val="24"/>
        </w:rPr>
        <w:t xml:space="preserve">ttività integrative che </w:t>
      </w:r>
      <w:r w:rsidRPr="00BD388F">
        <w:rPr>
          <w:rFonts w:cstheme="minorHAnsi"/>
          <w:b/>
          <w:sz w:val="24"/>
          <w:szCs w:val="24"/>
        </w:rPr>
        <w:t>vadano a migliorare</w:t>
      </w:r>
      <w:r w:rsidR="00BD388F" w:rsidRPr="00BD388F">
        <w:rPr>
          <w:rFonts w:cstheme="minorHAnsi"/>
          <w:b/>
          <w:sz w:val="24"/>
          <w:szCs w:val="24"/>
        </w:rPr>
        <w:t xml:space="preserve"> e potenziare</w:t>
      </w:r>
      <w:r w:rsidRPr="00BD388F">
        <w:rPr>
          <w:rFonts w:cstheme="minorHAnsi"/>
          <w:b/>
          <w:sz w:val="24"/>
          <w:szCs w:val="24"/>
        </w:rPr>
        <w:t xml:space="preserve"> </w:t>
      </w:r>
      <w:r w:rsidRPr="0040505A">
        <w:rPr>
          <w:rFonts w:cstheme="minorHAnsi"/>
          <w:b/>
          <w:sz w:val="24"/>
          <w:szCs w:val="24"/>
        </w:rPr>
        <w:t>la qualità del percorso formativo e/o del percorso di co-proget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6"/>
      </w:tblGrid>
      <w:tr w:rsidR="00C33689" w14:paraId="744F6F4F" w14:textId="77777777" w:rsidTr="00C33689">
        <w:tc>
          <w:tcPr>
            <w:tcW w:w="9356" w:type="dxa"/>
          </w:tcPr>
          <w:p w14:paraId="0FD5D56B" w14:textId="77777777" w:rsidR="00C33689" w:rsidRP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bookmarkStart w:id="0" w:name="_GoBack" w:colFirst="0" w:colLast="0"/>
            <w:r w:rsidRPr="00C33689">
              <w:rPr>
                <w:rFonts w:cstheme="minorHAnsi"/>
                <w:i/>
                <w:color w:val="FF0000"/>
              </w:rPr>
              <w:t xml:space="preserve">Elencare per punti le proposte migliorative e descriverle brevemente </w:t>
            </w:r>
          </w:p>
          <w:p w14:paraId="1969267E" w14:textId="77777777" w:rsidR="00C33689" w:rsidRPr="00C33689" w:rsidRDefault="00C33689" w:rsidP="00C33689">
            <w:pPr>
              <w:spacing w:after="0" w:line="240" w:lineRule="auto"/>
              <w:jc w:val="both"/>
              <w:rPr>
                <w:rFonts w:cstheme="minorHAnsi"/>
                <w:i/>
                <w:color w:val="FF0000"/>
              </w:rPr>
            </w:pPr>
            <w:r w:rsidRPr="00C33689">
              <w:rPr>
                <w:rFonts w:cstheme="minorHAnsi"/>
                <w:i/>
                <w:color w:val="FF0000"/>
              </w:rPr>
              <w:t>Max. 1000 caratteri</w:t>
            </w:r>
          </w:p>
          <w:p w14:paraId="6FA9E1BE" w14:textId="77777777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15709FC" w14:textId="77777777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59DFF9C" w14:textId="77777777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F81ED9F" w14:textId="77777777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67A640D" w14:textId="77777777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8E47B48" w14:textId="31F87B08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494AA5D" w14:textId="52BAD5E6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EBE2BD0" w14:textId="5DB4D6DD" w:rsidR="00C33689" w:rsidRPr="00C33689" w:rsidRDefault="00C33689" w:rsidP="00C33689">
            <w:pPr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8C6BA76" w14:textId="43EA9AE8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A458EA0" w14:textId="77777777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13AEF49" w14:textId="77777777" w:rsidR="00C33689" w:rsidRDefault="00C33689" w:rsidP="00C33689">
            <w:pPr>
              <w:pStyle w:val="Paragrafoelenco"/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376EC2E" w14:textId="7F22F7A8" w:rsidR="00C33689" w:rsidRPr="00C33689" w:rsidRDefault="00C33689" w:rsidP="00C33689">
            <w:pPr>
              <w:spacing w:after="0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bookmarkEnd w:id="0"/>
    </w:tbl>
    <w:p w14:paraId="2B4E2FE0" w14:textId="5407211B" w:rsidR="0095753E" w:rsidRPr="001D406A" w:rsidRDefault="0095753E" w:rsidP="001D406A">
      <w:pPr>
        <w:spacing w:after="0" w:line="240" w:lineRule="auto"/>
        <w:jc w:val="both"/>
        <w:rPr>
          <w:rFonts w:cstheme="minorHAnsi"/>
          <w:i/>
          <w:color w:val="FF0000"/>
        </w:rPr>
      </w:pPr>
    </w:p>
    <w:p w14:paraId="39CBB7F9" w14:textId="77777777" w:rsidR="00FD116F" w:rsidRPr="0081310B" w:rsidRDefault="00FD116F" w:rsidP="000403FE">
      <w:pPr>
        <w:spacing w:after="0" w:line="360" w:lineRule="auto"/>
        <w:rPr>
          <w:sz w:val="24"/>
          <w:szCs w:val="24"/>
        </w:rPr>
      </w:pPr>
    </w:p>
    <w:p w14:paraId="03FC148D" w14:textId="77777777" w:rsidR="00216E01" w:rsidRDefault="00216E01" w:rsidP="00BE053D">
      <w:pPr>
        <w:spacing w:after="200" w:line="276" w:lineRule="auto"/>
        <w:ind w:left="142"/>
        <w:rPr>
          <w:rFonts w:ascii="Calibri" w:hAnsi="Calibri"/>
          <w:bCs/>
          <w:sz w:val="24"/>
          <w:szCs w:val="24"/>
        </w:rPr>
      </w:pPr>
    </w:p>
    <w:p w14:paraId="23ED4320" w14:textId="77777777" w:rsidR="00216E01" w:rsidRDefault="00216E01" w:rsidP="00BE053D">
      <w:pPr>
        <w:spacing w:after="200" w:line="276" w:lineRule="auto"/>
        <w:ind w:left="142"/>
        <w:rPr>
          <w:rFonts w:ascii="Calibri" w:hAnsi="Calibri"/>
          <w:bCs/>
          <w:sz w:val="24"/>
          <w:szCs w:val="24"/>
        </w:rPr>
      </w:pPr>
    </w:p>
    <w:p w14:paraId="16305987" w14:textId="77777777" w:rsidR="00216E01" w:rsidRDefault="00216E01" w:rsidP="00BE053D">
      <w:pPr>
        <w:spacing w:after="200" w:line="276" w:lineRule="auto"/>
        <w:ind w:left="142"/>
        <w:rPr>
          <w:rFonts w:ascii="Calibri" w:hAnsi="Calibri"/>
          <w:bCs/>
          <w:sz w:val="24"/>
          <w:szCs w:val="24"/>
        </w:rPr>
      </w:pPr>
    </w:p>
    <w:p w14:paraId="5885561B" w14:textId="51ED4301" w:rsidR="00BE053D" w:rsidRPr="0081310B" w:rsidRDefault="00BE053D" w:rsidP="00BE053D">
      <w:pPr>
        <w:spacing w:after="200" w:line="276" w:lineRule="auto"/>
        <w:ind w:left="142"/>
        <w:rPr>
          <w:rFonts w:ascii="Calibri" w:hAnsi="Calibri"/>
          <w:b/>
          <w:bCs/>
          <w:sz w:val="24"/>
          <w:szCs w:val="24"/>
        </w:rPr>
      </w:pPr>
      <w:r w:rsidRPr="0081310B">
        <w:rPr>
          <w:rFonts w:ascii="Calibri" w:hAnsi="Calibri"/>
          <w:bCs/>
          <w:sz w:val="24"/>
          <w:szCs w:val="24"/>
        </w:rPr>
        <w:t>Luogo ______________ Data ________________</w:t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</w:p>
    <w:p w14:paraId="0E452D8B" w14:textId="77777777" w:rsidR="00BE053D" w:rsidRPr="0081310B" w:rsidRDefault="00BE053D" w:rsidP="00BE053D">
      <w:pPr>
        <w:spacing w:after="200" w:line="276" w:lineRule="auto"/>
        <w:ind w:left="142"/>
        <w:jc w:val="center"/>
        <w:rPr>
          <w:rFonts w:ascii="Calibri" w:hAnsi="Calibri"/>
          <w:bCs/>
          <w:sz w:val="24"/>
          <w:szCs w:val="24"/>
        </w:rPr>
      </w:pPr>
      <w:r w:rsidRPr="0081310B">
        <w:rPr>
          <w:rFonts w:ascii="Calibri" w:hAnsi="Calibri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81310B">
        <w:rPr>
          <w:rFonts w:ascii="Calibri" w:hAnsi="Calibri"/>
          <w:bCs/>
          <w:sz w:val="24"/>
          <w:szCs w:val="24"/>
        </w:rPr>
        <w:t>In fede</w:t>
      </w:r>
    </w:p>
    <w:p w14:paraId="0EF0D7E9" w14:textId="77777777" w:rsidR="00BE053D" w:rsidRPr="0081310B" w:rsidRDefault="00BE053D" w:rsidP="00BE053D">
      <w:pPr>
        <w:spacing w:after="200" w:line="276" w:lineRule="auto"/>
        <w:ind w:left="142"/>
        <w:jc w:val="center"/>
        <w:rPr>
          <w:rFonts w:ascii="Calibri" w:hAnsi="Calibri"/>
          <w:bCs/>
          <w:sz w:val="24"/>
          <w:szCs w:val="24"/>
        </w:rPr>
      </w:pPr>
      <w:r w:rsidRPr="0081310B">
        <w:rPr>
          <w:rFonts w:ascii="Calibri" w:hAnsi="Calibri"/>
          <w:bCs/>
          <w:sz w:val="24"/>
          <w:szCs w:val="24"/>
        </w:rPr>
        <w:t xml:space="preserve">                                                                                                _____________________________</w:t>
      </w:r>
    </w:p>
    <w:p w14:paraId="35E2B85A" w14:textId="77777777" w:rsidR="001D406A" w:rsidRDefault="001D406A" w:rsidP="001D406A">
      <w:pPr>
        <w:spacing w:line="360" w:lineRule="auto"/>
        <w:ind w:left="142"/>
        <w:jc w:val="both"/>
        <w:rPr>
          <w:rFonts w:ascii="Calibri" w:hAnsi="Calibri"/>
          <w:i/>
        </w:rPr>
      </w:pPr>
    </w:p>
    <w:p w14:paraId="2E42AF53" w14:textId="4917ECC2" w:rsidR="001D406A" w:rsidRPr="003A2660" w:rsidRDefault="001D406A" w:rsidP="001D406A">
      <w:pPr>
        <w:spacing w:line="360" w:lineRule="auto"/>
        <w:ind w:left="142"/>
        <w:jc w:val="both"/>
        <w:rPr>
          <w:rFonts w:ascii="Calibri" w:hAnsi="Calibri"/>
          <w:i/>
        </w:rPr>
      </w:pPr>
      <w:r w:rsidRPr="003A2660">
        <w:rPr>
          <w:rFonts w:ascii="Calibri" w:hAnsi="Calibri"/>
          <w:i/>
        </w:rPr>
        <w:t>Allegati:</w:t>
      </w:r>
    </w:p>
    <w:p w14:paraId="4F4CC517" w14:textId="77777777" w:rsidR="001D406A" w:rsidRPr="003A2660" w:rsidRDefault="001D406A" w:rsidP="001D406A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/>
          <w:i/>
        </w:rPr>
      </w:pPr>
      <w:r w:rsidRPr="003A2660">
        <w:rPr>
          <w:rFonts w:ascii="Calibri" w:hAnsi="Calibri"/>
          <w:i/>
        </w:rPr>
        <w:t>qualora la presente dichiarazione non sia firmata digitalmente, si allega, ai sensi dell’art. 38 del D.P.R. 445/2000 copia fotostatica non autenticata di un documento di identità del/dei sottoscrittore/i in corso di validità;</w:t>
      </w:r>
    </w:p>
    <w:p w14:paraId="17ECD902" w14:textId="77777777" w:rsidR="001522B4" w:rsidRPr="0081310B" w:rsidRDefault="001522B4" w:rsidP="00BE053D">
      <w:pPr>
        <w:spacing w:after="0" w:line="360" w:lineRule="auto"/>
        <w:ind w:left="142"/>
        <w:rPr>
          <w:sz w:val="24"/>
          <w:szCs w:val="24"/>
        </w:rPr>
      </w:pPr>
    </w:p>
    <w:sectPr w:rsidR="001522B4" w:rsidRPr="0081310B" w:rsidSect="000403FE">
      <w:headerReference w:type="default" r:id="rId11"/>
      <w:footerReference w:type="default" r:id="rId12"/>
      <w:type w:val="continuous"/>
      <w:pgSz w:w="11906" w:h="16838"/>
      <w:pgMar w:top="1338" w:right="1270" w:bottom="1338" w:left="127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E1D35" w14:textId="77777777" w:rsidR="00314116" w:rsidRDefault="00314116" w:rsidP="00B828A8">
      <w:pPr>
        <w:spacing w:after="0" w:line="240" w:lineRule="auto"/>
      </w:pPr>
      <w:r>
        <w:separator/>
      </w:r>
    </w:p>
  </w:endnote>
  <w:endnote w:type="continuationSeparator" w:id="0">
    <w:p w14:paraId="35592D8F" w14:textId="77777777" w:rsidR="00314116" w:rsidRDefault="00314116" w:rsidP="00B8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595402"/>
      <w:docPartObj>
        <w:docPartGallery w:val="Page Numbers (Bottom of Page)"/>
        <w:docPartUnique/>
      </w:docPartObj>
    </w:sdtPr>
    <w:sdtEndPr/>
    <w:sdtContent>
      <w:p w14:paraId="3A32DCB3" w14:textId="7974157D" w:rsidR="00C6720A" w:rsidRDefault="001354B9">
        <w:pPr>
          <w:pStyle w:val="Pidipagina"/>
          <w:jc w:val="right"/>
        </w:pPr>
        <w:r>
          <w:fldChar w:fldCharType="begin"/>
        </w:r>
        <w:r w:rsidR="00C6720A">
          <w:instrText>PAGE   \* MERGEFORMAT</w:instrText>
        </w:r>
        <w:r>
          <w:fldChar w:fldCharType="separate"/>
        </w:r>
        <w:r w:rsidR="008F17C6">
          <w:rPr>
            <w:noProof/>
          </w:rPr>
          <w:t>4</w:t>
        </w:r>
        <w:r>
          <w:fldChar w:fldCharType="end"/>
        </w:r>
      </w:p>
    </w:sdtContent>
  </w:sdt>
  <w:p w14:paraId="4C49A41B" w14:textId="77777777" w:rsidR="00E853E3" w:rsidRDefault="00E853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50A3C" w14:textId="77777777" w:rsidR="00314116" w:rsidRDefault="00314116" w:rsidP="00B828A8">
      <w:pPr>
        <w:spacing w:after="0" w:line="240" w:lineRule="auto"/>
      </w:pPr>
      <w:r>
        <w:separator/>
      </w:r>
    </w:p>
  </w:footnote>
  <w:footnote w:type="continuationSeparator" w:id="0">
    <w:p w14:paraId="77F02C96" w14:textId="77777777" w:rsidR="00314116" w:rsidRDefault="00314116" w:rsidP="00B8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E79DA" w14:textId="073A90A2" w:rsidR="00041BA4" w:rsidRPr="00041BA4" w:rsidRDefault="00603AEC" w:rsidP="00041BA4">
    <w:pPr>
      <w:pStyle w:val="Titolo1"/>
      <w:tabs>
        <w:tab w:val="left" w:pos="1276"/>
      </w:tabs>
      <w:jc w:val="right"/>
      <w:rPr>
        <w:rFonts w:asciiTheme="minorHAnsi" w:hAnsiTheme="minorHAnsi" w:cstheme="minorHAnsi"/>
        <w:b w:val="0"/>
        <w:sz w:val="20"/>
      </w:rPr>
    </w:pPr>
    <w:r w:rsidRPr="00603AEC">
      <w:rPr>
        <w:rFonts w:asciiTheme="minorHAnsi" w:hAnsiTheme="minorHAnsi" w:cstheme="minorHAnsi"/>
        <w:b w:val="0"/>
        <w:sz w:val="20"/>
      </w:rPr>
      <w:t>Avviso per l’affidamento dell’incarico per la realizzazione di un percorso di co-progettazione</w:t>
    </w:r>
    <w:r>
      <w:rPr>
        <w:rFonts w:asciiTheme="minorHAnsi" w:hAnsiTheme="minorHAnsi" w:cstheme="minorHAnsi"/>
        <w:sz w:val="24"/>
        <w:szCs w:val="24"/>
        <w:lang w:val="it-IT"/>
      </w:rPr>
      <w:t xml:space="preserve"> </w:t>
    </w:r>
    <w:r w:rsidR="00041BA4" w:rsidRPr="00041BA4">
      <w:rPr>
        <w:rFonts w:asciiTheme="minorHAnsi" w:hAnsiTheme="minorHAnsi" w:cstheme="minorHAnsi"/>
        <w:b w:val="0"/>
        <w:sz w:val="20"/>
        <w:lang w:val="it-IT"/>
      </w:rPr>
      <w:t xml:space="preserve">- progetto </w:t>
    </w:r>
    <w:r w:rsidR="00041BA4" w:rsidRPr="00041BA4">
      <w:rPr>
        <w:rFonts w:asciiTheme="minorHAnsi" w:hAnsiTheme="minorHAnsi" w:cstheme="minorHAnsi"/>
        <w:b w:val="0"/>
        <w:sz w:val="20"/>
      </w:rPr>
      <w:t>“CReAIT</w:t>
    </w:r>
    <w:r w:rsidR="00041BA4" w:rsidRPr="00041BA4">
      <w:rPr>
        <w:rFonts w:asciiTheme="minorHAnsi" w:hAnsiTheme="minorHAnsi" w:cstheme="minorHAnsi"/>
        <w:b w:val="0"/>
        <w:sz w:val="20"/>
        <w:lang w:val="it-IT"/>
      </w:rPr>
      <w:t>”</w:t>
    </w:r>
  </w:p>
  <w:p w14:paraId="68B7263F" w14:textId="77777777" w:rsidR="0040505A" w:rsidRPr="0040505A" w:rsidRDefault="0040505A" w:rsidP="0040505A">
    <w:pPr>
      <w:pStyle w:val="Titolo1"/>
      <w:tabs>
        <w:tab w:val="left" w:pos="1276"/>
      </w:tabs>
      <w:jc w:val="right"/>
      <w:rPr>
        <w:rFonts w:asciiTheme="minorHAnsi" w:hAnsiTheme="minorHAnsi" w:cstheme="minorHAnsi"/>
        <w:sz w:val="20"/>
        <w:lang w:val="it-IT"/>
      </w:rPr>
    </w:pPr>
    <w:r w:rsidRPr="0040505A">
      <w:rPr>
        <w:rFonts w:asciiTheme="minorHAnsi" w:hAnsiTheme="minorHAnsi" w:cstheme="minorHAnsi"/>
        <w:sz w:val="20"/>
        <w:lang w:val="it-IT"/>
      </w:rPr>
      <w:t xml:space="preserve">ALL3_Scheda descrittiva del percorso formativo e di co - progettazione proposto </w:t>
    </w:r>
  </w:p>
  <w:p w14:paraId="1133C89A" w14:textId="04C6B5FA" w:rsidR="00E8392C" w:rsidRPr="00041BA4" w:rsidRDefault="00E8392C" w:rsidP="00041BA4">
    <w:pPr>
      <w:pStyle w:val="Titolo1"/>
      <w:tabs>
        <w:tab w:val="left" w:pos="1276"/>
      </w:tabs>
      <w:jc w:val="right"/>
      <w:rPr>
        <w:color w:val="808080" w:themeColor="background1" w:themeShade="80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78F"/>
    <w:multiLevelType w:val="hybridMultilevel"/>
    <w:tmpl w:val="A67E9F5E"/>
    <w:lvl w:ilvl="0" w:tplc="0E868C9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2D8"/>
    <w:multiLevelType w:val="multilevel"/>
    <w:tmpl w:val="55D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DE260E"/>
    <w:multiLevelType w:val="hybridMultilevel"/>
    <w:tmpl w:val="666EF8C6"/>
    <w:lvl w:ilvl="0" w:tplc="C2F02412">
      <w:start w:val="1"/>
      <w:numFmt w:val="bullet"/>
      <w:lvlText w:val="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736BA1"/>
    <w:multiLevelType w:val="hybridMultilevel"/>
    <w:tmpl w:val="85FA7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A5E67"/>
    <w:multiLevelType w:val="multilevel"/>
    <w:tmpl w:val="55D6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360817"/>
    <w:multiLevelType w:val="hybridMultilevel"/>
    <w:tmpl w:val="8FFAF6A2"/>
    <w:lvl w:ilvl="0" w:tplc="93F48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D1F05"/>
    <w:multiLevelType w:val="hybridMultilevel"/>
    <w:tmpl w:val="60B4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50158"/>
    <w:multiLevelType w:val="hybridMultilevel"/>
    <w:tmpl w:val="67B8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14170"/>
    <w:multiLevelType w:val="hybridMultilevel"/>
    <w:tmpl w:val="6D8027E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68E1B06"/>
    <w:multiLevelType w:val="hybridMultilevel"/>
    <w:tmpl w:val="2A4AB39E"/>
    <w:lvl w:ilvl="0" w:tplc="71B6B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15C1"/>
    <w:multiLevelType w:val="hybridMultilevel"/>
    <w:tmpl w:val="8846831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47E5AC0"/>
    <w:multiLevelType w:val="hybridMultilevel"/>
    <w:tmpl w:val="8C5AE00A"/>
    <w:lvl w:ilvl="0" w:tplc="6EF415D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5EF140F"/>
    <w:multiLevelType w:val="hybridMultilevel"/>
    <w:tmpl w:val="2AAA18D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87776E"/>
    <w:multiLevelType w:val="hybridMultilevel"/>
    <w:tmpl w:val="A530BD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A8"/>
    <w:rsid w:val="00002EB5"/>
    <w:rsid w:val="00003F67"/>
    <w:rsid w:val="000201E8"/>
    <w:rsid w:val="000403FE"/>
    <w:rsid w:val="00041BA4"/>
    <w:rsid w:val="00055635"/>
    <w:rsid w:val="00100FEE"/>
    <w:rsid w:val="001109E3"/>
    <w:rsid w:val="00132E7C"/>
    <w:rsid w:val="001354B9"/>
    <w:rsid w:val="001522B4"/>
    <w:rsid w:val="00163910"/>
    <w:rsid w:val="0016637D"/>
    <w:rsid w:val="00174C32"/>
    <w:rsid w:val="001A6CBF"/>
    <w:rsid w:val="001D406A"/>
    <w:rsid w:val="001E1F4D"/>
    <w:rsid w:val="001E2CA2"/>
    <w:rsid w:val="00216E01"/>
    <w:rsid w:val="00217A0C"/>
    <w:rsid w:val="00220744"/>
    <w:rsid w:val="00252AA7"/>
    <w:rsid w:val="002B017E"/>
    <w:rsid w:val="002C7E1E"/>
    <w:rsid w:val="002D6A7C"/>
    <w:rsid w:val="002F1B1F"/>
    <w:rsid w:val="00314116"/>
    <w:rsid w:val="0031442C"/>
    <w:rsid w:val="00331DE2"/>
    <w:rsid w:val="00383015"/>
    <w:rsid w:val="003B1188"/>
    <w:rsid w:val="003B1B74"/>
    <w:rsid w:val="0040505A"/>
    <w:rsid w:val="004113A9"/>
    <w:rsid w:val="00462367"/>
    <w:rsid w:val="004A49FE"/>
    <w:rsid w:val="004B3DFB"/>
    <w:rsid w:val="004C3506"/>
    <w:rsid w:val="004C4A66"/>
    <w:rsid w:val="004C4B54"/>
    <w:rsid w:val="004E14B8"/>
    <w:rsid w:val="004E6CFE"/>
    <w:rsid w:val="0051426A"/>
    <w:rsid w:val="005631AA"/>
    <w:rsid w:val="005A4058"/>
    <w:rsid w:val="005C0B48"/>
    <w:rsid w:val="005F3F3A"/>
    <w:rsid w:val="00603AEC"/>
    <w:rsid w:val="006143C0"/>
    <w:rsid w:val="0061552B"/>
    <w:rsid w:val="00640043"/>
    <w:rsid w:val="006F1491"/>
    <w:rsid w:val="006F4AC4"/>
    <w:rsid w:val="00700EDB"/>
    <w:rsid w:val="00745B32"/>
    <w:rsid w:val="007478E0"/>
    <w:rsid w:val="007519B0"/>
    <w:rsid w:val="00756030"/>
    <w:rsid w:val="007B2C90"/>
    <w:rsid w:val="007D6683"/>
    <w:rsid w:val="0081310B"/>
    <w:rsid w:val="00831022"/>
    <w:rsid w:val="008854A0"/>
    <w:rsid w:val="008B3C08"/>
    <w:rsid w:val="008D069D"/>
    <w:rsid w:val="008F17C6"/>
    <w:rsid w:val="00906619"/>
    <w:rsid w:val="00935608"/>
    <w:rsid w:val="00936C31"/>
    <w:rsid w:val="00943E4B"/>
    <w:rsid w:val="00946DC0"/>
    <w:rsid w:val="0095753E"/>
    <w:rsid w:val="00960A79"/>
    <w:rsid w:val="009924BA"/>
    <w:rsid w:val="009B505E"/>
    <w:rsid w:val="009E2833"/>
    <w:rsid w:val="00A06E57"/>
    <w:rsid w:val="00A340BD"/>
    <w:rsid w:val="00A577E6"/>
    <w:rsid w:val="00A87A61"/>
    <w:rsid w:val="00A9098E"/>
    <w:rsid w:val="00AA176E"/>
    <w:rsid w:val="00AB7ED2"/>
    <w:rsid w:val="00AC2927"/>
    <w:rsid w:val="00B36061"/>
    <w:rsid w:val="00B45D39"/>
    <w:rsid w:val="00B74111"/>
    <w:rsid w:val="00B828A8"/>
    <w:rsid w:val="00BA5F6A"/>
    <w:rsid w:val="00BB11FE"/>
    <w:rsid w:val="00BD388F"/>
    <w:rsid w:val="00BE053D"/>
    <w:rsid w:val="00BF1D08"/>
    <w:rsid w:val="00C16A3D"/>
    <w:rsid w:val="00C33689"/>
    <w:rsid w:val="00C421BE"/>
    <w:rsid w:val="00C6720A"/>
    <w:rsid w:val="00C9134D"/>
    <w:rsid w:val="00CB14F6"/>
    <w:rsid w:val="00CC0C3E"/>
    <w:rsid w:val="00CD5E9F"/>
    <w:rsid w:val="00CE49C7"/>
    <w:rsid w:val="00E7127B"/>
    <w:rsid w:val="00E73A98"/>
    <w:rsid w:val="00E8392C"/>
    <w:rsid w:val="00E853E3"/>
    <w:rsid w:val="00E865EB"/>
    <w:rsid w:val="00E96864"/>
    <w:rsid w:val="00EB1580"/>
    <w:rsid w:val="00EB34FD"/>
    <w:rsid w:val="00EE30F4"/>
    <w:rsid w:val="00F164D1"/>
    <w:rsid w:val="00F272ED"/>
    <w:rsid w:val="00F67974"/>
    <w:rsid w:val="00FA6B9B"/>
    <w:rsid w:val="00FB65E2"/>
    <w:rsid w:val="00FD116F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DDB7"/>
  <w15:docId w15:val="{26357F7F-F364-44A9-AECD-04891973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28A8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041BA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1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8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8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E283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2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8A8"/>
  </w:style>
  <w:style w:type="character" w:styleId="Collegamentoipertestuale">
    <w:name w:val="Hyperlink"/>
    <w:basedOn w:val="Carpredefinitoparagrafo"/>
    <w:uiPriority w:val="99"/>
    <w:unhideWhenUsed/>
    <w:rsid w:val="00B828A8"/>
    <w:rPr>
      <w:color w:val="0000FF" w:themeColor="hyperlink"/>
      <w:u w:val="single"/>
    </w:rPr>
  </w:style>
  <w:style w:type="paragraph" w:customStyle="1" w:styleId="Default">
    <w:name w:val="Default"/>
    <w:rsid w:val="00B8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82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8A8"/>
  </w:style>
  <w:style w:type="paragraph" w:styleId="Paragrafoelenco">
    <w:name w:val="List Paragraph"/>
    <w:basedOn w:val="Normale"/>
    <w:link w:val="ParagrafoelencoCarattere"/>
    <w:uiPriority w:val="34"/>
    <w:qFormat/>
    <w:rsid w:val="00B828A8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4C4A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4F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F1D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1D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1D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D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D08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041BA4"/>
    <w:rPr>
      <w:rFonts w:ascii="Arial" w:eastAsia="Times New Roman" w:hAnsi="Arial" w:cs="Times New Roman"/>
      <w:b/>
      <w:sz w:val="16"/>
      <w:szCs w:val="20"/>
      <w:lang w:val="x-none" w:eastAsia="x-none"/>
    </w:rPr>
  </w:style>
  <w:style w:type="character" w:customStyle="1" w:styleId="normaltextrun">
    <w:name w:val="normaltextrun"/>
    <w:basedOn w:val="Carpredefinitoparagrafo"/>
    <w:rsid w:val="00603AEC"/>
  </w:style>
  <w:style w:type="table" w:styleId="Grigliatabella">
    <w:name w:val="Table Grid"/>
    <w:basedOn w:val="Tabellanormale"/>
    <w:uiPriority w:val="39"/>
    <w:rsid w:val="0060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4285790FC0742B6D1A20DFF785CCB" ma:contentTypeVersion="0" ma:contentTypeDescription="Creare un nuovo documento." ma:contentTypeScope="" ma:versionID="545b09af6ce90c7e9fea973160027ef5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B1A3-A612-438B-BD33-F9FB6D67B88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5C23EC-41E2-4515-A7AB-BE4E0DB68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66C4322-9E98-4822-8156-0170BE2C2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8028A-3843-46A6-BC4C-7921DC26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nda</dc:creator>
  <cp:keywords/>
  <dc:description/>
  <cp:lastModifiedBy>MARA MORICI</cp:lastModifiedBy>
  <cp:revision>4</cp:revision>
  <cp:lastPrinted>2018-04-10T10:58:00Z</cp:lastPrinted>
  <dcterms:created xsi:type="dcterms:W3CDTF">2024-02-26T10:35:00Z</dcterms:created>
  <dcterms:modified xsi:type="dcterms:W3CDTF">2024-02-26T13:12:00Z</dcterms:modified>
</cp:coreProperties>
</file>